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F95F" w14:textId="4625B5D6" w:rsidR="005D7738" w:rsidRPr="000F4366" w:rsidRDefault="006776CF" w:rsidP="003D5D0B">
      <w:pPr>
        <w:pBdr>
          <w:bottom w:val="thickThinSmallGap" w:sz="18" w:space="1" w:color="auto"/>
        </w:pBdr>
        <w:spacing w:before="120" w:after="120" w:line="240" w:lineRule="auto"/>
        <w:contextualSpacing/>
        <w:jc w:val="center"/>
        <w:rPr>
          <w:rFonts w:ascii="Arial Narrow" w:hAnsi="Arial Narrow"/>
          <w:noProof/>
          <w:sz w:val="24"/>
          <w:szCs w:val="24"/>
          <w:lang w:val="id-ID"/>
        </w:rPr>
      </w:pPr>
      <w:r w:rsidRPr="000F4366">
        <w:rPr>
          <w:rFonts w:ascii="Arial Narrow" w:hAnsi="Arial Narrow"/>
          <w:noProof/>
          <w:sz w:val="24"/>
          <w:szCs w:val="24"/>
          <w:lang w:val="id-ID"/>
        </w:rPr>
        <w:t>KEMENTERIAN KETENAGAKERJAAN REPUBLIK INDONESIA</w:t>
      </w:r>
    </w:p>
    <w:p w14:paraId="5C287DF0" w14:textId="1EE08733" w:rsidR="006776CF" w:rsidRPr="000F4366" w:rsidRDefault="00920761" w:rsidP="005D7738">
      <w:pPr>
        <w:pBdr>
          <w:bottom w:val="thickThinSmallGap" w:sz="18" w:space="1" w:color="auto"/>
        </w:pBdr>
        <w:spacing w:before="120" w:after="120" w:line="240" w:lineRule="auto"/>
        <w:contextualSpacing/>
        <w:jc w:val="center"/>
        <w:rPr>
          <w:rFonts w:ascii="Arial Narrow" w:hAnsi="Arial Narrow"/>
          <w:b/>
          <w:noProof/>
          <w:color w:val="C00000"/>
          <w:sz w:val="26"/>
          <w:szCs w:val="26"/>
          <w:lang w:val="id-ID"/>
        </w:rPr>
      </w:pPr>
      <w:r w:rsidRPr="000F4366">
        <w:rPr>
          <w:rFonts w:ascii="Arial Narrow" w:hAnsi="Arial Narrow"/>
          <w:b/>
          <w:noProof/>
          <w:color w:val="C00000"/>
          <w:sz w:val="26"/>
          <w:szCs w:val="26"/>
          <w:lang w:val="id-ID"/>
        </w:rPr>
        <w:t>(NAMA ESELON I)</w:t>
      </w:r>
    </w:p>
    <w:p w14:paraId="609ED471" w14:textId="26F56AF0" w:rsidR="00920761" w:rsidRPr="000F4366" w:rsidRDefault="00920761" w:rsidP="005D7738">
      <w:pPr>
        <w:pBdr>
          <w:bottom w:val="thickThinSmallGap" w:sz="18" w:space="1" w:color="auto"/>
        </w:pBdr>
        <w:spacing w:before="120" w:after="120" w:line="240" w:lineRule="auto"/>
        <w:contextualSpacing/>
        <w:jc w:val="center"/>
        <w:rPr>
          <w:rFonts w:ascii="Arial Narrow" w:hAnsi="Arial Narrow"/>
          <w:b/>
          <w:bCs/>
          <w:noProof/>
          <w:color w:val="C00000"/>
          <w:sz w:val="32"/>
          <w:szCs w:val="32"/>
          <w:lang w:val="id-ID"/>
        </w:rPr>
      </w:pPr>
      <w:r w:rsidRPr="000F4366">
        <w:rPr>
          <w:rFonts w:ascii="Arial Narrow" w:hAnsi="Arial Narrow"/>
          <w:b/>
          <w:bCs/>
          <w:noProof/>
          <w:color w:val="C00000"/>
          <w:sz w:val="32"/>
          <w:szCs w:val="32"/>
          <w:lang w:val="id-ID"/>
        </w:rPr>
        <w:t>(NAMA UNIT ORGANIS</w:t>
      </w:r>
      <w:r w:rsidR="007B6D41" w:rsidRPr="000F4366">
        <w:rPr>
          <w:rFonts w:ascii="Arial Narrow" w:hAnsi="Arial Narrow"/>
          <w:b/>
          <w:bCs/>
          <w:noProof/>
          <w:color w:val="C00000"/>
          <w:sz w:val="32"/>
          <w:szCs w:val="32"/>
          <w:lang w:val="id-ID"/>
        </w:rPr>
        <w:t>A</w:t>
      </w:r>
      <w:r w:rsidRPr="000F4366">
        <w:rPr>
          <w:rFonts w:ascii="Arial Narrow" w:hAnsi="Arial Narrow"/>
          <w:b/>
          <w:bCs/>
          <w:noProof/>
          <w:color w:val="C00000"/>
          <w:sz w:val="32"/>
          <w:szCs w:val="32"/>
          <w:lang w:val="id-ID"/>
        </w:rPr>
        <w:t>SI TERKAIT)</w:t>
      </w:r>
    </w:p>
    <w:p w14:paraId="211A5D3E" w14:textId="77777777" w:rsidR="009638F1" w:rsidRPr="000F4366" w:rsidRDefault="009638F1" w:rsidP="006776CF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</w:p>
    <w:p w14:paraId="6E695AB9" w14:textId="5ACA61E4" w:rsidR="009638F1" w:rsidRPr="000F4366" w:rsidRDefault="006776CF" w:rsidP="006776CF">
      <w:pPr>
        <w:spacing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 w:rsidRPr="000F4366">
        <w:rPr>
          <w:rFonts w:ascii="Arial" w:hAnsi="Arial" w:cs="Arial"/>
          <w:b/>
          <w:noProof/>
          <w:sz w:val="24"/>
          <w:szCs w:val="24"/>
          <w:lang w:val="id-ID"/>
        </w:rPr>
        <w:t xml:space="preserve">NOTA DINAS                                                                                                 </w:t>
      </w:r>
    </w:p>
    <w:p w14:paraId="3F755E1C" w14:textId="2E605360" w:rsidR="006776CF" w:rsidRPr="007B76EC" w:rsidRDefault="006776CF" w:rsidP="009638F1">
      <w:pPr>
        <w:spacing w:line="240" w:lineRule="auto"/>
        <w:ind w:left="2880"/>
        <w:contextualSpacing/>
        <w:rPr>
          <w:rFonts w:ascii="Arial" w:hAnsi="Arial" w:cs="Arial"/>
          <w:bCs/>
          <w:noProof/>
          <w:color w:val="FF0000"/>
          <w:sz w:val="24"/>
          <w:szCs w:val="24"/>
          <w:lang w:val="en-GB"/>
        </w:rPr>
      </w:pPr>
      <w:r w:rsidRPr="000F4366">
        <w:rPr>
          <w:rFonts w:ascii="Arial" w:hAnsi="Arial" w:cs="Arial"/>
          <w:b/>
          <w:noProof/>
          <w:sz w:val="24"/>
          <w:szCs w:val="24"/>
          <w:lang w:val="id-ID"/>
        </w:rPr>
        <w:t>NOMOR</w:t>
      </w:r>
      <w:r w:rsidR="009638F1" w:rsidRPr="000F4366">
        <w:rPr>
          <w:rFonts w:ascii="Arial" w:hAnsi="Arial" w:cs="Arial"/>
          <w:b/>
          <w:noProof/>
          <w:sz w:val="24"/>
          <w:szCs w:val="24"/>
          <w:lang w:val="id-ID"/>
        </w:rPr>
        <w:t xml:space="preserve"> </w:t>
      </w:r>
      <w:r w:rsidR="007B76EC" w:rsidRPr="007B76EC">
        <w:rPr>
          <w:rFonts w:ascii="Arial" w:hAnsi="Arial" w:cs="Arial"/>
          <w:bCs/>
          <w:noProof/>
          <w:color w:val="FF0000"/>
          <w:sz w:val="24"/>
          <w:szCs w:val="24"/>
          <w:lang w:val="en-GB"/>
        </w:rPr>
        <w:t>(kode satker)</w:t>
      </w:r>
      <w:r w:rsidR="007B76EC" w:rsidRPr="007B76EC">
        <w:rPr>
          <w:rFonts w:ascii="Arial" w:hAnsi="Arial" w:cs="Arial"/>
          <w:bCs/>
          <w:noProof/>
          <w:color w:val="000000" w:themeColor="text1"/>
          <w:sz w:val="24"/>
          <w:szCs w:val="24"/>
          <w:lang w:val="en-GB"/>
        </w:rPr>
        <w:t>/</w:t>
      </w:r>
      <w:r w:rsidR="007B76EC" w:rsidRPr="007B76EC">
        <w:rPr>
          <w:rFonts w:ascii="Arial" w:hAnsi="Arial" w:cs="Arial"/>
          <w:bCs/>
          <w:noProof/>
          <w:color w:val="FF0000"/>
          <w:sz w:val="24"/>
          <w:szCs w:val="24"/>
          <w:lang w:val="en-GB"/>
        </w:rPr>
        <w:t>(no. urut)</w:t>
      </w:r>
      <w:r w:rsidR="007B76EC" w:rsidRPr="007B76EC">
        <w:rPr>
          <w:rFonts w:ascii="Arial" w:hAnsi="Arial" w:cs="Arial"/>
          <w:bCs/>
          <w:noProof/>
          <w:color w:val="000000" w:themeColor="text1"/>
          <w:sz w:val="24"/>
          <w:szCs w:val="24"/>
          <w:lang w:val="en-GB"/>
        </w:rPr>
        <w:t>/</w:t>
      </w:r>
      <w:r w:rsidR="007B76EC" w:rsidRPr="008E0BD9">
        <w:rPr>
          <w:rFonts w:ascii="Arial" w:hAnsi="Arial" w:cs="Arial"/>
          <w:bCs/>
          <w:noProof/>
          <w:color w:val="000000" w:themeColor="text1"/>
          <w:sz w:val="24"/>
          <w:szCs w:val="24"/>
          <w:lang w:val="en-GB"/>
        </w:rPr>
        <w:t>UM.02</w:t>
      </w:r>
      <w:r w:rsidR="007B76EC" w:rsidRPr="007B76EC">
        <w:rPr>
          <w:rFonts w:ascii="Arial" w:hAnsi="Arial" w:cs="Arial"/>
          <w:bCs/>
          <w:noProof/>
          <w:color w:val="000000" w:themeColor="text1"/>
          <w:sz w:val="24"/>
          <w:szCs w:val="24"/>
          <w:lang w:val="en-GB"/>
        </w:rPr>
        <w:t>/</w:t>
      </w:r>
      <w:r w:rsidR="007B76EC" w:rsidRPr="007B76EC">
        <w:rPr>
          <w:rFonts w:ascii="Arial" w:hAnsi="Arial" w:cs="Arial"/>
          <w:bCs/>
          <w:noProof/>
          <w:color w:val="FF0000"/>
          <w:sz w:val="24"/>
          <w:szCs w:val="24"/>
          <w:lang w:val="en-GB"/>
        </w:rPr>
        <w:t>(bulan romawi</w:t>
      </w:r>
      <w:r w:rsidR="008E0BD9">
        <w:rPr>
          <w:rFonts w:ascii="Arial" w:hAnsi="Arial" w:cs="Arial"/>
          <w:bCs/>
          <w:noProof/>
          <w:color w:val="FF0000"/>
          <w:sz w:val="24"/>
          <w:szCs w:val="24"/>
          <w:lang w:val="en-GB"/>
        </w:rPr>
        <w:t>)</w:t>
      </w:r>
      <w:r w:rsidR="007B76EC" w:rsidRPr="008E0BD9">
        <w:rPr>
          <w:rFonts w:ascii="Arial" w:hAnsi="Arial" w:cs="Arial"/>
          <w:bCs/>
          <w:noProof/>
          <w:color w:val="000000" w:themeColor="text1"/>
          <w:sz w:val="24"/>
          <w:szCs w:val="24"/>
          <w:lang w:val="en-GB"/>
        </w:rPr>
        <w:t>/</w:t>
      </w:r>
      <w:r w:rsidR="007B76EC" w:rsidRPr="007B76EC">
        <w:rPr>
          <w:rFonts w:ascii="Arial" w:hAnsi="Arial" w:cs="Arial"/>
          <w:bCs/>
          <w:noProof/>
          <w:color w:val="FF0000"/>
          <w:sz w:val="24"/>
          <w:szCs w:val="24"/>
          <w:lang w:val="en-GB"/>
        </w:rPr>
        <w:t>(tahun)</w:t>
      </w:r>
    </w:p>
    <w:p w14:paraId="0F53CC71" w14:textId="77777777" w:rsidR="009638F1" w:rsidRPr="000F4366" w:rsidRDefault="009638F1" w:rsidP="009638F1">
      <w:pPr>
        <w:spacing w:line="240" w:lineRule="auto"/>
        <w:ind w:left="2880"/>
        <w:contextualSpacing/>
        <w:rPr>
          <w:rFonts w:ascii="Arial" w:hAnsi="Arial" w:cs="Arial"/>
          <w:b/>
          <w:noProof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293"/>
        <w:tblW w:w="9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7518"/>
      </w:tblGrid>
      <w:tr w:rsidR="006776CF" w:rsidRPr="000F4366" w14:paraId="2B416863" w14:textId="77777777" w:rsidTr="006001B1">
        <w:trPr>
          <w:trHeight w:val="706"/>
        </w:trPr>
        <w:tc>
          <w:tcPr>
            <w:tcW w:w="1413" w:type="dxa"/>
          </w:tcPr>
          <w:p w14:paraId="14A83011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Yth</w:t>
            </w:r>
          </w:p>
        </w:tc>
        <w:tc>
          <w:tcPr>
            <w:tcW w:w="283" w:type="dxa"/>
          </w:tcPr>
          <w:p w14:paraId="1348B221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  <w:t>:</w:t>
            </w:r>
          </w:p>
        </w:tc>
        <w:tc>
          <w:tcPr>
            <w:tcW w:w="7518" w:type="dxa"/>
          </w:tcPr>
          <w:p w14:paraId="66E64712" w14:textId="77777777" w:rsidR="006776CF" w:rsidRPr="000F4366" w:rsidRDefault="00BE058C" w:rsidP="006001B1">
            <w:pPr>
              <w:tabs>
                <w:tab w:val="left" w:pos="298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Kepala Biro Umum selaku Kepala Unit Kerja Pengadaan Barang/Jasa (UKPBJ)</w:t>
            </w:r>
          </w:p>
        </w:tc>
      </w:tr>
      <w:tr w:rsidR="006776CF" w:rsidRPr="000F4366" w14:paraId="5013A4A7" w14:textId="77777777" w:rsidTr="006001B1">
        <w:trPr>
          <w:trHeight w:val="454"/>
        </w:trPr>
        <w:tc>
          <w:tcPr>
            <w:tcW w:w="1413" w:type="dxa"/>
          </w:tcPr>
          <w:p w14:paraId="074E788F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Dari</w:t>
            </w: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ab/>
            </w:r>
          </w:p>
        </w:tc>
        <w:tc>
          <w:tcPr>
            <w:tcW w:w="283" w:type="dxa"/>
          </w:tcPr>
          <w:p w14:paraId="6873AA36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  <w:t>:</w:t>
            </w:r>
          </w:p>
        </w:tc>
        <w:tc>
          <w:tcPr>
            <w:tcW w:w="7518" w:type="dxa"/>
          </w:tcPr>
          <w:p w14:paraId="3855D686" w14:textId="5C8ABD7D" w:rsidR="006776CF" w:rsidRPr="006001B1" w:rsidRDefault="00BE058C" w:rsidP="006001B1">
            <w:pPr>
              <w:tabs>
                <w:tab w:val="left" w:pos="1701"/>
              </w:tabs>
              <w:spacing w:after="0" w:line="240" w:lineRule="auto"/>
              <w:ind w:right="-71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 xml:space="preserve">Pejabat Pembuat Komitmen </w:t>
            </w:r>
            <w:r w:rsidR="00920761" w:rsidRPr="000F4366">
              <w:rPr>
                <w:rFonts w:ascii="Arial" w:eastAsia="Times New Roman" w:hAnsi="Arial" w:cs="Arial"/>
                <w:noProof/>
                <w:color w:val="C00000"/>
                <w:sz w:val="24"/>
                <w:szCs w:val="24"/>
                <w:lang w:val="id-ID"/>
              </w:rPr>
              <w:t>(satuan kerja/unit kerja)</w:t>
            </w:r>
          </w:p>
        </w:tc>
      </w:tr>
      <w:tr w:rsidR="006776CF" w:rsidRPr="000F4366" w14:paraId="7DF55488" w14:textId="77777777" w:rsidTr="006001B1">
        <w:trPr>
          <w:trHeight w:val="454"/>
        </w:trPr>
        <w:tc>
          <w:tcPr>
            <w:tcW w:w="1413" w:type="dxa"/>
          </w:tcPr>
          <w:p w14:paraId="1CA06992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Hal</w:t>
            </w:r>
          </w:p>
        </w:tc>
        <w:tc>
          <w:tcPr>
            <w:tcW w:w="283" w:type="dxa"/>
          </w:tcPr>
          <w:p w14:paraId="50FEC3C7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  <w:t>:</w:t>
            </w:r>
          </w:p>
        </w:tc>
        <w:tc>
          <w:tcPr>
            <w:tcW w:w="7518" w:type="dxa"/>
          </w:tcPr>
          <w:p w14:paraId="58A99CE8" w14:textId="1BCD1E92" w:rsidR="006776CF" w:rsidRPr="007B76EC" w:rsidRDefault="00BE058C" w:rsidP="006001B1">
            <w:pPr>
              <w:spacing w:after="0" w:line="240" w:lineRule="auto"/>
              <w:ind w:left="11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Permohonan Proses</w:t>
            </w:r>
            <w:r w:rsidR="00920761"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 xml:space="preserve"> Tender</w:t>
            </w:r>
            <w:r w:rsidR="007B76EC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/</w:t>
            </w:r>
            <w:r w:rsidR="00772850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 xml:space="preserve"> Seleksi / Tender </w:t>
            </w:r>
            <w:r w:rsidR="007B76EC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Pra DIPA</w:t>
            </w:r>
            <w:r w:rsidR="004261F2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 xml:space="preserve"> / Pengadaan Dikecualikan</w:t>
            </w:r>
          </w:p>
        </w:tc>
      </w:tr>
      <w:tr w:rsidR="006776CF" w:rsidRPr="000F4366" w14:paraId="6963A52F" w14:textId="77777777" w:rsidTr="006001B1">
        <w:trPr>
          <w:trHeight w:val="454"/>
        </w:trPr>
        <w:tc>
          <w:tcPr>
            <w:tcW w:w="1413" w:type="dxa"/>
          </w:tcPr>
          <w:p w14:paraId="47B8E6F5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83" w:type="dxa"/>
          </w:tcPr>
          <w:p w14:paraId="1B812118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  <w:t>:</w:t>
            </w:r>
          </w:p>
        </w:tc>
        <w:tc>
          <w:tcPr>
            <w:tcW w:w="7518" w:type="dxa"/>
          </w:tcPr>
          <w:p w14:paraId="43DF5243" w14:textId="7254CD38" w:rsidR="006776CF" w:rsidRPr="000F4366" w:rsidRDefault="00BE058C" w:rsidP="006001B1">
            <w:pPr>
              <w:tabs>
                <w:tab w:val="left" w:pos="7215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 xml:space="preserve"> </w:t>
            </w:r>
          </w:p>
        </w:tc>
      </w:tr>
      <w:tr w:rsidR="006776CF" w:rsidRPr="000F4366" w14:paraId="57250FF9" w14:textId="77777777" w:rsidTr="006001B1">
        <w:trPr>
          <w:trHeight w:val="454"/>
        </w:trPr>
        <w:tc>
          <w:tcPr>
            <w:tcW w:w="1413" w:type="dxa"/>
          </w:tcPr>
          <w:p w14:paraId="2EC4FBE7" w14:textId="771CB6C9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83" w:type="dxa"/>
          </w:tcPr>
          <w:p w14:paraId="5600A21C" w14:textId="77777777" w:rsidR="006776CF" w:rsidRPr="000F4366" w:rsidRDefault="006776CF" w:rsidP="006001B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</w:pPr>
            <w:r w:rsidRPr="000F4366"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id-ID"/>
              </w:rPr>
              <w:t>:</w:t>
            </w:r>
          </w:p>
        </w:tc>
        <w:tc>
          <w:tcPr>
            <w:tcW w:w="7518" w:type="dxa"/>
          </w:tcPr>
          <w:p w14:paraId="7157FA2A" w14:textId="264636D8" w:rsidR="006776CF" w:rsidRPr="000F4366" w:rsidRDefault="006776CF" w:rsidP="006001B1">
            <w:pPr>
              <w:tabs>
                <w:tab w:val="left" w:pos="1701"/>
                <w:tab w:val="left" w:pos="1985"/>
              </w:tabs>
              <w:spacing w:after="0" w:line="240" w:lineRule="auto"/>
              <w:ind w:left="1985" w:hanging="1985"/>
              <w:rPr>
                <w:rFonts w:ascii="Arial" w:eastAsia="Times New Roman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131F7D17" w14:textId="5A51DBC2" w:rsidR="007A7A52" w:rsidRPr="000F4366" w:rsidRDefault="000F4366" w:rsidP="00E90417">
      <w:pPr>
        <w:tabs>
          <w:tab w:val="left" w:pos="142"/>
        </w:tabs>
        <w:spacing w:before="240" w:line="360" w:lineRule="auto"/>
        <w:ind w:left="142" w:firstLine="578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Dalam rangka persiapan Pengadaan Barang/Jasa di </w:t>
      </w:r>
      <w:r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(satuan kerja/unit kerja)</w:t>
      </w:r>
      <w:r>
        <w:rPr>
          <w:rFonts w:ascii="Arial" w:hAnsi="Arial" w:cs="Arial"/>
          <w:noProof/>
          <w:color w:val="C00000"/>
          <w:sz w:val="24"/>
          <w:szCs w:val="24"/>
        </w:rPr>
        <w:t xml:space="preserve"> </w:t>
      </w:r>
      <w:r w:rsidRPr="000F4366">
        <w:rPr>
          <w:rFonts w:ascii="Arial" w:hAnsi="Arial" w:cs="Arial"/>
          <w:noProof/>
          <w:sz w:val="24"/>
          <w:szCs w:val="24"/>
        </w:rPr>
        <w:t xml:space="preserve">Tahun Anggaran </w:t>
      </w:r>
      <w:r w:rsidRPr="002506CA">
        <w:rPr>
          <w:rFonts w:ascii="Arial" w:hAnsi="Arial" w:cs="Arial"/>
          <w:noProof/>
          <w:color w:val="C00000"/>
          <w:sz w:val="24"/>
          <w:szCs w:val="24"/>
        </w:rPr>
        <w:t>2020</w:t>
      </w:r>
      <w:r>
        <w:rPr>
          <w:rFonts w:ascii="Arial" w:hAnsi="Arial" w:cs="Arial"/>
          <w:noProof/>
          <w:sz w:val="24"/>
          <w:szCs w:val="24"/>
        </w:rPr>
        <w:t>,</w:t>
      </w:r>
      <w:r w:rsidRPr="000F436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b</w:t>
      </w:r>
      <w:r w:rsidR="006776C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erdasarkan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Daftar Isian Pelaksanaan Anggaran (DIPA)</w:t>
      </w:r>
      <w:r w:rsidR="007A0D6B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7A0D6B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 xml:space="preserve">(satuan kerja/unit kerja) </w:t>
      </w:r>
      <w:r w:rsidR="007A0D6B" w:rsidRPr="000F4366">
        <w:rPr>
          <w:rFonts w:ascii="Arial" w:hAnsi="Arial" w:cs="Arial"/>
          <w:noProof/>
          <w:sz w:val="24"/>
          <w:szCs w:val="24"/>
          <w:lang w:val="id-ID"/>
        </w:rPr>
        <w:t>Nomor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: </w:t>
      </w:r>
      <w:r w:rsidR="00BE058C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0</w:t>
      </w:r>
      <w:r w:rsidR="007A0D6B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00</w:t>
      </w:r>
      <w:r w:rsidR="00BE058C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-0</w:t>
      </w:r>
      <w:r w:rsidR="007A0D6B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0</w:t>
      </w:r>
      <w:r w:rsidR="00BE058C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.</w:t>
      </w:r>
      <w:r w:rsidR="007A0D6B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0</w:t>
      </w:r>
      <w:r w:rsidR="00BE058C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.</w:t>
      </w:r>
      <w:r w:rsidR="007A0D6B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000000</w:t>
      </w:r>
      <w:r w:rsidR="00BE058C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/2020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Tanggal </w:t>
      </w:r>
      <w:r w:rsidR="007A0D6B"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(tanggal DIPA)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dan sesuai dengan</w:t>
      </w:r>
      <w:r w:rsidR="007B6D70">
        <w:rPr>
          <w:rFonts w:ascii="Arial" w:hAnsi="Arial" w:cs="Arial"/>
          <w:noProof/>
          <w:color w:val="000000" w:themeColor="text1"/>
          <w:sz w:val="24"/>
          <w:szCs w:val="24"/>
        </w:rPr>
        <w:t xml:space="preserve"> Peraturan Presiden No.12 Tahun 2021 tentang Perubahan Atas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Per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aturan P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res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iden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Nomor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16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Tahun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2018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tentang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Pengadaan</w:t>
      </w:r>
      <w:r w:rsidR="001C3BAF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Barang/Jasa </w:t>
      </w:r>
      <w:r w:rsidR="007A0D6B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Pemerintah,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maka</w:t>
      </w:r>
      <w:r w:rsidR="00F223BB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7B6FA8">
        <w:rPr>
          <w:rFonts w:ascii="Arial" w:hAnsi="Arial" w:cs="Arial"/>
          <w:noProof/>
          <w:color w:val="000000" w:themeColor="text1"/>
          <w:sz w:val="24"/>
          <w:szCs w:val="24"/>
        </w:rPr>
        <w:t>b</w:t>
      </w:r>
      <w:r w:rsidR="00F223BB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ersama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ini</w:t>
      </w:r>
      <w:r w:rsidR="00F223BB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kami</w:t>
      </w:r>
      <w:r w:rsidR="00F223BB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mengajukan</w:t>
      </w:r>
      <w:r w:rsidR="00F223BB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BE058C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permohonan untuk melaksanakan</w:t>
      </w:r>
      <w:r w:rsidR="007A7A52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</w:t>
      </w:r>
      <w:r w:rsidR="00697571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Tende</w:t>
      </w:r>
      <w:r w:rsidR="007B6FA8">
        <w:rPr>
          <w:rFonts w:ascii="Arial" w:hAnsi="Arial" w:cs="Arial"/>
          <w:noProof/>
          <w:color w:val="000000" w:themeColor="text1"/>
          <w:sz w:val="24"/>
          <w:szCs w:val="24"/>
        </w:rPr>
        <w:t>r sebagaimana terlampir</w:t>
      </w:r>
      <w:r w:rsidR="003D5D0B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</w:p>
    <w:p w14:paraId="38B56AD7" w14:textId="3FA8E092" w:rsidR="00697571" w:rsidRPr="000F4366" w:rsidRDefault="00697571" w:rsidP="00E90417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  <w:lang w:val="id-ID"/>
        </w:rPr>
      </w:pPr>
      <w:r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ab/>
      </w:r>
      <w:r w:rsidR="000F4366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Demikian </w:t>
      </w:r>
      <w:r w:rsidR="00645FA8">
        <w:rPr>
          <w:rFonts w:ascii="Arial" w:hAnsi="Arial" w:cs="Arial"/>
          <w:noProof/>
          <w:color w:val="000000" w:themeColor="text1"/>
          <w:sz w:val="24"/>
          <w:szCs w:val="24"/>
        </w:rPr>
        <w:t>ka</w:t>
      </w:r>
      <w:r w:rsidR="000F4366"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mi sampaikan, agar dapat diperoses lebih lanjut. </w:t>
      </w:r>
      <w:r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Atas perhatian dan kerjasama Saudara</w:t>
      </w:r>
      <w:r w:rsidR="0053689D"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t>,</w:t>
      </w:r>
      <w:r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kami ucapkan terima kasih.</w:t>
      </w:r>
    </w:p>
    <w:p w14:paraId="027CD596" w14:textId="0A1A85E8" w:rsidR="00216E01" w:rsidRPr="000F4366" w:rsidRDefault="00216E01" w:rsidP="007A7A52">
      <w:pPr>
        <w:tabs>
          <w:tab w:val="left" w:pos="142"/>
        </w:tabs>
        <w:spacing w:before="240" w:line="276" w:lineRule="auto"/>
        <w:ind w:left="142" w:firstLine="578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332BFA32" w14:textId="392A1EC4" w:rsidR="00216E01" w:rsidRPr="000F4366" w:rsidRDefault="00216E01" w:rsidP="00697571">
      <w:pPr>
        <w:tabs>
          <w:tab w:val="left" w:pos="142"/>
        </w:tabs>
        <w:spacing w:before="240" w:line="276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67B64332" w14:textId="77777777" w:rsidR="00697571" w:rsidRPr="000F4366" w:rsidRDefault="00697571" w:rsidP="00697571">
      <w:pPr>
        <w:spacing w:before="240" w:line="276" w:lineRule="auto"/>
        <w:ind w:left="567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Pejabat Pembuat Komitmen</w:t>
      </w:r>
    </w:p>
    <w:p w14:paraId="563CC5DB" w14:textId="77777777" w:rsidR="00697571" w:rsidRPr="000F4366" w:rsidRDefault="00697571" w:rsidP="00697571">
      <w:pPr>
        <w:spacing w:before="240" w:line="276" w:lineRule="auto"/>
        <w:ind w:left="5954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747F4396" w14:textId="77777777" w:rsidR="00697571" w:rsidRPr="000F4366" w:rsidRDefault="00697571" w:rsidP="00697571">
      <w:pPr>
        <w:spacing w:before="240" w:line="276" w:lineRule="auto"/>
        <w:ind w:left="6237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Nama lengkap</w:t>
      </w:r>
    </w:p>
    <w:p w14:paraId="22005FF7" w14:textId="7AB9E699" w:rsidR="00216E01" w:rsidRDefault="00697571" w:rsidP="00E90417">
      <w:pPr>
        <w:spacing w:before="240" w:line="276" w:lineRule="auto"/>
        <w:ind w:left="6804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F4366">
        <w:rPr>
          <w:rFonts w:ascii="Arial" w:hAnsi="Arial" w:cs="Arial"/>
          <w:noProof/>
          <w:color w:val="C00000"/>
          <w:sz w:val="24"/>
          <w:szCs w:val="24"/>
          <w:lang w:val="id-ID"/>
        </w:rPr>
        <w:t>NIP</w:t>
      </w:r>
    </w:p>
    <w:p w14:paraId="48D080E1" w14:textId="77777777" w:rsidR="00E90417" w:rsidRPr="000F4366" w:rsidRDefault="00E90417" w:rsidP="00E90417">
      <w:pPr>
        <w:spacing w:before="240" w:line="276" w:lineRule="auto"/>
        <w:ind w:left="6804"/>
        <w:contextualSpacing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406284FF" w14:textId="62507FB9" w:rsidR="00216E01" w:rsidRPr="000F4366" w:rsidRDefault="00697571" w:rsidP="003D5D0B">
      <w:pPr>
        <w:tabs>
          <w:tab w:val="left" w:pos="142"/>
        </w:tabs>
        <w:spacing w:before="240" w:line="276" w:lineRule="auto"/>
        <w:ind w:left="142" w:firstLine="578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Tembusan : (bila perlu)</w:t>
      </w:r>
    </w:p>
    <w:p w14:paraId="0B0AB261" w14:textId="77777777" w:rsidR="008B6ABA" w:rsidRDefault="008B6ABA" w:rsidP="00081213">
      <w:pPr>
        <w:tabs>
          <w:tab w:val="left" w:pos="142"/>
        </w:tabs>
        <w:spacing w:before="240" w:line="276" w:lineRule="auto"/>
        <w:ind w:left="142" w:firstLine="425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sectPr w:rsidR="008B6ABA" w:rsidSect="008B6ABA">
          <w:headerReference w:type="default" r:id="rId8"/>
          <w:pgSz w:w="11906" w:h="16838" w:code="9"/>
          <w:pgMar w:top="426" w:right="1134" w:bottom="1418" w:left="1701" w:header="709" w:footer="709" w:gutter="0"/>
          <w:cols w:space="708"/>
          <w:titlePg/>
          <w:docGrid w:linePitch="360"/>
        </w:sectPr>
      </w:pPr>
    </w:p>
    <w:p w14:paraId="6E68DA36" w14:textId="77777777" w:rsidR="003D5D0B" w:rsidRDefault="003D5D0B" w:rsidP="00081213">
      <w:pPr>
        <w:tabs>
          <w:tab w:val="left" w:pos="142"/>
        </w:tabs>
        <w:spacing w:before="240" w:line="276" w:lineRule="auto"/>
        <w:ind w:left="142" w:firstLine="425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3"/>
        <w:gridCol w:w="2039"/>
      </w:tblGrid>
      <w:tr w:rsidR="00E90417" w14:paraId="71CCB6D9" w14:textId="77777777" w:rsidTr="00F21C8F">
        <w:tc>
          <w:tcPr>
            <w:tcW w:w="3396" w:type="dxa"/>
            <w:gridSpan w:val="3"/>
          </w:tcPr>
          <w:p w14:paraId="210C595B" w14:textId="4A210EAE" w:rsidR="00E90417" w:rsidRPr="00E90417" w:rsidRDefault="00E90417" w:rsidP="00774055">
            <w:pPr>
              <w:pStyle w:val="Head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Lampiran</w:t>
            </w:r>
            <w:r w:rsidR="00775A8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E90417">
              <w:rPr>
                <w:rFonts w:ascii="Arial" w:hAnsi="Arial" w:cs="Arial"/>
                <w:sz w:val="24"/>
                <w:szCs w:val="24"/>
              </w:rPr>
              <w:t xml:space="preserve"> Nota Dinas</w:t>
            </w:r>
            <w:r w:rsidR="00775A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0417" w14:paraId="4635EB28" w14:textId="77777777" w:rsidTr="00F21C8F">
        <w:tc>
          <w:tcPr>
            <w:tcW w:w="908" w:type="dxa"/>
          </w:tcPr>
          <w:p w14:paraId="558F84EA" w14:textId="77777777" w:rsidR="00E90417" w:rsidRPr="00E90417" w:rsidRDefault="00E90417" w:rsidP="00774055">
            <w:pPr>
              <w:pStyle w:val="Head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236" w:type="dxa"/>
          </w:tcPr>
          <w:p w14:paraId="7DEAD600" w14:textId="77777777" w:rsidR="00E90417" w:rsidRPr="00E90417" w:rsidRDefault="00E90417" w:rsidP="00774055">
            <w:pPr>
              <w:pStyle w:val="Header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2" w:type="dxa"/>
          </w:tcPr>
          <w:p w14:paraId="3520CBC4" w14:textId="77777777" w:rsidR="00E90417" w:rsidRPr="00E90417" w:rsidRDefault="00E90417" w:rsidP="00774055">
            <w:pPr>
              <w:pStyle w:val="Header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417" w14:paraId="43FF8936" w14:textId="77777777" w:rsidTr="00F21C8F">
        <w:tc>
          <w:tcPr>
            <w:tcW w:w="908" w:type="dxa"/>
          </w:tcPr>
          <w:p w14:paraId="1D8B25EA" w14:textId="77777777" w:rsidR="00E90417" w:rsidRPr="00E90417" w:rsidRDefault="00E90417" w:rsidP="00774055">
            <w:pPr>
              <w:pStyle w:val="Header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36" w:type="dxa"/>
          </w:tcPr>
          <w:p w14:paraId="7E3A4750" w14:textId="77777777" w:rsidR="00E90417" w:rsidRPr="00E90417" w:rsidRDefault="00E90417" w:rsidP="00774055">
            <w:pPr>
              <w:pStyle w:val="Header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2" w:type="dxa"/>
          </w:tcPr>
          <w:p w14:paraId="1CCEC8F1" w14:textId="77777777" w:rsidR="00E90417" w:rsidRPr="00E90417" w:rsidRDefault="00E90417" w:rsidP="00774055">
            <w:pPr>
              <w:pStyle w:val="Header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54D216" w14:textId="77777777" w:rsidR="00E90417" w:rsidRDefault="00E90417" w:rsidP="00081213">
      <w:pPr>
        <w:tabs>
          <w:tab w:val="left" w:pos="142"/>
        </w:tabs>
        <w:spacing w:before="240" w:line="276" w:lineRule="auto"/>
        <w:ind w:left="142" w:firstLine="425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</w:p>
    <w:p w14:paraId="529513A0" w14:textId="3F4334FE" w:rsidR="00216E01" w:rsidRPr="000F4366" w:rsidRDefault="00081213" w:rsidP="00081213">
      <w:pPr>
        <w:tabs>
          <w:tab w:val="left" w:pos="142"/>
        </w:tabs>
        <w:spacing w:before="240" w:line="276" w:lineRule="auto"/>
        <w:ind w:left="142" w:firstLine="425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</w:pPr>
      <w:r w:rsidRPr="00E90417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>Berikut ini kami sampaikan data tender sebagai</w:t>
      </w:r>
      <w:r w:rsidRPr="000F4366"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t xml:space="preserve"> berikut:</w:t>
      </w:r>
    </w:p>
    <w:tbl>
      <w:tblPr>
        <w:tblStyle w:val="TableGrid"/>
        <w:tblpPr w:leftFromText="180" w:rightFromText="180" w:vertAnchor="text" w:horzAnchor="margin" w:tblpY="196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808"/>
        <w:gridCol w:w="290"/>
        <w:gridCol w:w="5707"/>
      </w:tblGrid>
      <w:tr w:rsidR="00BE058C" w:rsidRPr="000F4366" w14:paraId="6A7FEFDF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68433812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A.</w:t>
            </w:r>
          </w:p>
        </w:tc>
        <w:tc>
          <w:tcPr>
            <w:tcW w:w="2809" w:type="dxa"/>
            <w:vAlign w:val="center"/>
          </w:tcPr>
          <w:p w14:paraId="75CB044B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ATA SATKER</w:t>
            </w:r>
          </w:p>
        </w:tc>
        <w:tc>
          <w:tcPr>
            <w:tcW w:w="284" w:type="dxa"/>
            <w:vAlign w:val="center"/>
          </w:tcPr>
          <w:p w14:paraId="0870B7D2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712" w:type="dxa"/>
            <w:vAlign w:val="center"/>
          </w:tcPr>
          <w:p w14:paraId="6748AF74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62A5A34D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49222C1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3F01F4F3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Satker</w:t>
            </w:r>
          </w:p>
        </w:tc>
        <w:tc>
          <w:tcPr>
            <w:tcW w:w="284" w:type="dxa"/>
            <w:vAlign w:val="center"/>
          </w:tcPr>
          <w:p w14:paraId="491EE784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41A4999B" w14:textId="0B16466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67A2D239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0776B291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6FAD263C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ama Satker</w:t>
            </w:r>
          </w:p>
        </w:tc>
        <w:tc>
          <w:tcPr>
            <w:tcW w:w="284" w:type="dxa"/>
            <w:vAlign w:val="center"/>
          </w:tcPr>
          <w:p w14:paraId="60A0C986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13601218" w14:textId="7097A51D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2F391F41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6C67B4B0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618BB7ED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Instansi</w:t>
            </w:r>
          </w:p>
        </w:tc>
        <w:tc>
          <w:tcPr>
            <w:tcW w:w="284" w:type="dxa"/>
            <w:vAlign w:val="center"/>
          </w:tcPr>
          <w:p w14:paraId="481BDFD4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7066B4F5" w14:textId="04A633F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446E0563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3D70CB04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B29407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  <w:vAlign w:val="center"/>
          </w:tcPr>
          <w:p w14:paraId="689A8079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0A3F9619" w14:textId="77244300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630B5561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4BD18BAB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40E7FDC1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284" w:type="dxa"/>
            <w:vAlign w:val="center"/>
          </w:tcPr>
          <w:p w14:paraId="1EFEBEC4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2DE91D07" w14:textId="452B40A6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68BD5A32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44D76126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15B6D2C3" w14:textId="06371B12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Fax</w:t>
            </w:r>
          </w:p>
        </w:tc>
        <w:tc>
          <w:tcPr>
            <w:tcW w:w="284" w:type="dxa"/>
            <w:vAlign w:val="center"/>
          </w:tcPr>
          <w:p w14:paraId="21C04228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67B6BEA9" w14:textId="275BFEA4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64A45AF9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433A1338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6002A21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Pos</w:t>
            </w:r>
          </w:p>
        </w:tc>
        <w:tc>
          <w:tcPr>
            <w:tcW w:w="284" w:type="dxa"/>
            <w:vAlign w:val="center"/>
          </w:tcPr>
          <w:p w14:paraId="6F5D053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5E9DBE8F" w14:textId="0F44A75B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2232508C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1042F94C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74628F3B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041DB43C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712" w:type="dxa"/>
            <w:vAlign w:val="center"/>
          </w:tcPr>
          <w:p w14:paraId="0298278F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05E5B9EA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7F48DC28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.</w:t>
            </w:r>
          </w:p>
        </w:tc>
        <w:tc>
          <w:tcPr>
            <w:tcW w:w="2809" w:type="dxa"/>
            <w:vAlign w:val="center"/>
          </w:tcPr>
          <w:p w14:paraId="2932DE72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ATA PPK</w:t>
            </w:r>
          </w:p>
        </w:tc>
        <w:tc>
          <w:tcPr>
            <w:tcW w:w="284" w:type="dxa"/>
            <w:vAlign w:val="center"/>
          </w:tcPr>
          <w:p w14:paraId="1F8C9541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712" w:type="dxa"/>
            <w:vAlign w:val="center"/>
          </w:tcPr>
          <w:p w14:paraId="6F46B048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62A8521B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919EDF2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52CA2FA2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14:paraId="31924813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53E3BBCC" w14:textId="57D5165D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69502EE6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6E62BD3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5D018D91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IP</w:t>
            </w:r>
          </w:p>
        </w:tc>
        <w:tc>
          <w:tcPr>
            <w:tcW w:w="284" w:type="dxa"/>
            <w:vAlign w:val="center"/>
          </w:tcPr>
          <w:p w14:paraId="1FA0E27F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7A1DEE69" w14:textId="24C7D27E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1752BF13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44241807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37BAA2A7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Jabatan Organik</w:t>
            </w:r>
          </w:p>
        </w:tc>
        <w:tc>
          <w:tcPr>
            <w:tcW w:w="284" w:type="dxa"/>
            <w:vAlign w:val="center"/>
          </w:tcPr>
          <w:p w14:paraId="0DFEBFE8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0114D597" w14:textId="20E2E40C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3C31869B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C78FEBD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8D17EE7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 HP</w:t>
            </w:r>
          </w:p>
        </w:tc>
        <w:tc>
          <w:tcPr>
            <w:tcW w:w="284" w:type="dxa"/>
            <w:vAlign w:val="center"/>
          </w:tcPr>
          <w:p w14:paraId="07FE24CF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3BD6D837" w14:textId="3B5363A5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46762CED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305ACDE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1BC5A23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07EC91C4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712" w:type="dxa"/>
            <w:vAlign w:val="center"/>
          </w:tcPr>
          <w:p w14:paraId="19A0BCC2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457FDA37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3EA660C1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.</w:t>
            </w:r>
          </w:p>
        </w:tc>
        <w:tc>
          <w:tcPr>
            <w:tcW w:w="2809" w:type="dxa"/>
            <w:vAlign w:val="center"/>
          </w:tcPr>
          <w:p w14:paraId="0FDAB218" w14:textId="104196C1" w:rsidR="00BE058C" w:rsidRPr="0053689D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en-GB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ATA PAKET</w:t>
            </w:r>
            <w:r w:rsidR="0053689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 xml:space="preserve"> TENDER</w:t>
            </w:r>
          </w:p>
        </w:tc>
        <w:tc>
          <w:tcPr>
            <w:tcW w:w="284" w:type="dxa"/>
            <w:vAlign w:val="center"/>
          </w:tcPr>
          <w:p w14:paraId="53EEFE5C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712" w:type="dxa"/>
            <w:vAlign w:val="center"/>
          </w:tcPr>
          <w:p w14:paraId="12A0FFBE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0B306E21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4E340AD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D351EBD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ama Paket</w:t>
            </w:r>
          </w:p>
        </w:tc>
        <w:tc>
          <w:tcPr>
            <w:tcW w:w="284" w:type="dxa"/>
            <w:vAlign w:val="center"/>
          </w:tcPr>
          <w:p w14:paraId="69E91618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2E0183F7" w14:textId="09228F21" w:rsidR="00BE058C" w:rsidRPr="000F4366" w:rsidRDefault="00BE058C" w:rsidP="00BE058C">
            <w:pPr>
              <w:rPr>
                <w:rFonts w:ascii="Arial" w:hAnsi="Arial" w:cs="Arial"/>
                <w:noProof/>
                <w:color w:val="FF0000"/>
                <w:sz w:val="24"/>
                <w:szCs w:val="24"/>
                <w:lang w:val="id-ID"/>
              </w:rPr>
            </w:pPr>
          </w:p>
        </w:tc>
      </w:tr>
      <w:tr w:rsidR="00BE058C" w:rsidRPr="000F4366" w14:paraId="49B49E37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BFDA1D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C364AE9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okasi</w:t>
            </w:r>
          </w:p>
        </w:tc>
        <w:tc>
          <w:tcPr>
            <w:tcW w:w="284" w:type="dxa"/>
            <w:vAlign w:val="center"/>
          </w:tcPr>
          <w:p w14:paraId="39E4A104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1301DE2A" w14:textId="0DD9A4D5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5B99CA31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31267D39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C9EB3FF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ilai Pagu</w:t>
            </w:r>
          </w:p>
        </w:tc>
        <w:tc>
          <w:tcPr>
            <w:tcW w:w="284" w:type="dxa"/>
            <w:vAlign w:val="center"/>
          </w:tcPr>
          <w:p w14:paraId="5F6C11A1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4FED3F14" w14:textId="71952990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7146107C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35EE912B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1C43F08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ilai HPS</w:t>
            </w:r>
          </w:p>
        </w:tc>
        <w:tc>
          <w:tcPr>
            <w:tcW w:w="284" w:type="dxa"/>
            <w:vAlign w:val="center"/>
          </w:tcPr>
          <w:p w14:paraId="756EE63F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3A83E71D" w14:textId="02685D45" w:rsidR="00BE058C" w:rsidRPr="000F4366" w:rsidRDefault="00BE058C" w:rsidP="00427223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BE058C" w:rsidRPr="000F4366" w14:paraId="71FB5360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27F353CB" w14:textId="77777777" w:rsidR="00BE058C" w:rsidRPr="000F4366" w:rsidRDefault="00BE058C" w:rsidP="00BE058C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3CE25835" w14:textId="77777777" w:rsidR="00BE058C" w:rsidRPr="000F4366" w:rsidRDefault="00BE058C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Waktu Pelaksanaan</w:t>
            </w:r>
          </w:p>
        </w:tc>
        <w:tc>
          <w:tcPr>
            <w:tcW w:w="284" w:type="dxa"/>
            <w:vAlign w:val="center"/>
          </w:tcPr>
          <w:p w14:paraId="525EAB57" w14:textId="77777777" w:rsidR="00BE058C" w:rsidRPr="000F4366" w:rsidRDefault="00BE058C" w:rsidP="00BE058C">
            <w:pPr>
              <w:rPr>
                <w:rFonts w:ascii="Arial" w:hAnsi="Arial" w:cs="Arial"/>
                <w:b/>
                <w:bCs/>
                <w:noProof/>
                <w:lang w:val="id-ID"/>
              </w:rPr>
            </w:pPr>
            <w:r w:rsidRPr="000F4366">
              <w:rPr>
                <w:rFonts w:ascii="Arial" w:hAnsi="Arial" w:cs="Arial"/>
                <w:b/>
                <w:bCs/>
                <w:noProof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14E00A64" w14:textId="78CEDF87" w:rsidR="001745AD" w:rsidRPr="000F4366" w:rsidRDefault="001745AD" w:rsidP="00BE058C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9638F1" w:rsidRPr="000F4366" w14:paraId="3716B9CE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CA7AE93" w14:textId="7DE2D5D8" w:rsidR="009638F1" w:rsidRPr="000F4366" w:rsidRDefault="009638F1" w:rsidP="00BE058C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7E12CAC" w14:textId="77777777" w:rsidR="009638F1" w:rsidRPr="000F4366" w:rsidRDefault="009638F1" w:rsidP="00BE058C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047B9236" w14:textId="77777777" w:rsidR="009638F1" w:rsidRPr="000F4366" w:rsidRDefault="009638F1" w:rsidP="00BE058C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5712" w:type="dxa"/>
            <w:vAlign w:val="center"/>
          </w:tcPr>
          <w:p w14:paraId="13A4DF49" w14:textId="77777777" w:rsidR="009638F1" w:rsidRPr="000F4366" w:rsidRDefault="009638F1" w:rsidP="00BE058C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9638F1" w:rsidRPr="000F4366" w14:paraId="49E54A36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77ED6337" w14:textId="73A3F839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.</w:t>
            </w:r>
          </w:p>
        </w:tc>
        <w:tc>
          <w:tcPr>
            <w:tcW w:w="2809" w:type="dxa"/>
            <w:vAlign w:val="center"/>
          </w:tcPr>
          <w:p w14:paraId="69042A64" w14:textId="747696EB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ANGGARAN</w:t>
            </w:r>
          </w:p>
        </w:tc>
        <w:tc>
          <w:tcPr>
            <w:tcW w:w="284" w:type="dxa"/>
            <w:vAlign w:val="center"/>
          </w:tcPr>
          <w:p w14:paraId="5FDB3071" w14:textId="77777777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5712" w:type="dxa"/>
            <w:vAlign w:val="center"/>
          </w:tcPr>
          <w:p w14:paraId="76DE5163" w14:textId="77777777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9638F1" w:rsidRPr="000F4366" w14:paraId="74DC68FD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7C353940" w14:textId="77777777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20E24290" w14:textId="46B4A8E5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Kementerian</w:t>
            </w:r>
          </w:p>
        </w:tc>
        <w:tc>
          <w:tcPr>
            <w:tcW w:w="284" w:type="dxa"/>
            <w:vAlign w:val="center"/>
          </w:tcPr>
          <w:p w14:paraId="232060F6" w14:textId="1BC0441E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2C347E42" w14:textId="77777777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9638F1" w:rsidRPr="000F4366" w14:paraId="085E1BFB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6648AA14" w14:textId="77777777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0CB1A73F" w14:textId="7E3F292A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Unit Eselon I</w:t>
            </w:r>
          </w:p>
        </w:tc>
        <w:tc>
          <w:tcPr>
            <w:tcW w:w="284" w:type="dxa"/>
            <w:vAlign w:val="center"/>
          </w:tcPr>
          <w:p w14:paraId="1669D788" w14:textId="23C67796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757E465C" w14:textId="77777777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9638F1" w:rsidRPr="000F4366" w14:paraId="3D49A828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1665D5D" w14:textId="77777777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5F189E3D" w14:textId="4DC4C997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Satuan Kerja</w:t>
            </w:r>
          </w:p>
        </w:tc>
        <w:tc>
          <w:tcPr>
            <w:tcW w:w="284" w:type="dxa"/>
            <w:vAlign w:val="center"/>
          </w:tcPr>
          <w:p w14:paraId="4E7B61C0" w14:textId="11769580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6E61E98D" w14:textId="77777777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9638F1" w:rsidRPr="000F4366" w14:paraId="37CBCCEF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5710F291" w14:textId="77777777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40368D93" w14:textId="2081CDA2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Lokasi</w:t>
            </w:r>
          </w:p>
        </w:tc>
        <w:tc>
          <w:tcPr>
            <w:tcW w:w="284" w:type="dxa"/>
            <w:vAlign w:val="center"/>
          </w:tcPr>
          <w:p w14:paraId="07E225A2" w14:textId="2EBA8D67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09CA7A8B" w14:textId="77777777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9638F1" w:rsidRPr="000F4366" w14:paraId="1A087A23" w14:textId="77777777" w:rsidTr="00AF2F88">
        <w:trPr>
          <w:trHeight w:val="340"/>
        </w:trPr>
        <w:tc>
          <w:tcPr>
            <w:tcW w:w="456" w:type="dxa"/>
            <w:vAlign w:val="center"/>
          </w:tcPr>
          <w:p w14:paraId="2EC55D37" w14:textId="77777777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09" w:type="dxa"/>
            <w:vAlign w:val="center"/>
          </w:tcPr>
          <w:p w14:paraId="6495C133" w14:textId="5242526D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ode Wilayah</w:t>
            </w:r>
          </w:p>
        </w:tc>
        <w:tc>
          <w:tcPr>
            <w:tcW w:w="284" w:type="dxa"/>
            <w:vAlign w:val="center"/>
          </w:tcPr>
          <w:p w14:paraId="6021A089" w14:textId="556104E6" w:rsidR="009638F1" w:rsidRPr="000F4366" w:rsidRDefault="009638F1" w:rsidP="009638F1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0F4366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5712" w:type="dxa"/>
            <w:vAlign w:val="center"/>
          </w:tcPr>
          <w:p w14:paraId="05188DE7" w14:textId="77777777" w:rsidR="009638F1" w:rsidRPr="000F4366" w:rsidRDefault="009638F1" w:rsidP="009638F1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6DE46D31" w14:textId="338D3BD1" w:rsidR="006776CF" w:rsidRPr="000F4366" w:rsidRDefault="006776CF" w:rsidP="006776CF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id-ID"/>
        </w:rPr>
      </w:pPr>
    </w:p>
    <w:p w14:paraId="4C3C8CD4" w14:textId="77777777" w:rsidR="009638F1" w:rsidRPr="000F4366" w:rsidRDefault="009638F1" w:rsidP="006776CF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id-ID"/>
        </w:rPr>
      </w:pPr>
    </w:p>
    <w:p w14:paraId="0BEAE1E0" w14:textId="77777777" w:rsidR="00772850" w:rsidRDefault="00772850" w:rsidP="008B6ABA">
      <w:pPr>
        <w:spacing w:before="240" w:line="276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id-ID"/>
        </w:rPr>
        <w:sectPr w:rsidR="00772850" w:rsidSect="008B6ABA">
          <w:pgSz w:w="11906" w:h="16838" w:code="9"/>
          <w:pgMar w:top="426" w:right="1134" w:bottom="1418" w:left="1701" w:header="709" w:footer="709" w:gutter="0"/>
          <w:cols w:space="708"/>
          <w:titlePg/>
          <w:docGrid w:linePitch="360"/>
        </w:sectPr>
      </w:pPr>
    </w:p>
    <w:p w14:paraId="1CBFD51B" w14:textId="6D189D58" w:rsidR="009638F1" w:rsidRDefault="009638F1" w:rsidP="008B6ABA">
      <w:pPr>
        <w:spacing w:before="240" w:line="276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3"/>
        <w:gridCol w:w="2039"/>
      </w:tblGrid>
      <w:tr w:rsidR="00772850" w14:paraId="20C9898F" w14:textId="77777777" w:rsidTr="00E77B02">
        <w:tc>
          <w:tcPr>
            <w:tcW w:w="3396" w:type="dxa"/>
            <w:gridSpan w:val="3"/>
          </w:tcPr>
          <w:p w14:paraId="4BFC154A" w14:textId="5B17FD07" w:rsidR="00772850" w:rsidRPr="00E90417" w:rsidRDefault="00772850" w:rsidP="00E77B02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Lampiran</w:t>
            </w:r>
            <w:r>
              <w:rPr>
                <w:rFonts w:ascii="Arial" w:hAnsi="Arial" w:cs="Arial"/>
                <w:sz w:val="24"/>
                <w:szCs w:val="24"/>
              </w:rPr>
              <w:t xml:space="preserve"> II</w:t>
            </w:r>
            <w:r w:rsidRPr="00E90417">
              <w:rPr>
                <w:rFonts w:ascii="Arial" w:hAnsi="Arial" w:cs="Arial"/>
                <w:sz w:val="24"/>
                <w:szCs w:val="24"/>
              </w:rPr>
              <w:t xml:space="preserve"> Nota Din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2850" w14:paraId="17AA0284" w14:textId="77777777" w:rsidTr="00E77B02">
        <w:tc>
          <w:tcPr>
            <w:tcW w:w="908" w:type="dxa"/>
          </w:tcPr>
          <w:p w14:paraId="6EAEE5F9" w14:textId="77777777" w:rsidR="00772850" w:rsidRPr="00E90417" w:rsidRDefault="00772850" w:rsidP="00E77B02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236" w:type="dxa"/>
          </w:tcPr>
          <w:p w14:paraId="46B9760C" w14:textId="77777777" w:rsidR="00772850" w:rsidRPr="00E90417" w:rsidRDefault="00772850" w:rsidP="00E77B02">
            <w:pPr>
              <w:pStyle w:val="Head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2" w:type="dxa"/>
          </w:tcPr>
          <w:p w14:paraId="53F2761C" w14:textId="77777777" w:rsidR="00772850" w:rsidRPr="00E90417" w:rsidRDefault="00772850" w:rsidP="00E77B02">
            <w:pPr>
              <w:pStyle w:val="Header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850" w14:paraId="5086A9CF" w14:textId="77777777" w:rsidTr="00E77B02">
        <w:tc>
          <w:tcPr>
            <w:tcW w:w="908" w:type="dxa"/>
          </w:tcPr>
          <w:p w14:paraId="702F3C78" w14:textId="77777777" w:rsidR="00772850" w:rsidRPr="00E90417" w:rsidRDefault="00772850" w:rsidP="00E77B02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36" w:type="dxa"/>
          </w:tcPr>
          <w:p w14:paraId="5F2FC279" w14:textId="77777777" w:rsidR="00772850" w:rsidRPr="00E90417" w:rsidRDefault="00772850" w:rsidP="00E77B02">
            <w:pPr>
              <w:pStyle w:val="Head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04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2" w:type="dxa"/>
          </w:tcPr>
          <w:p w14:paraId="464497F7" w14:textId="77777777" w:rsidR="00772850" w:rsidRPr="00E90417" w:rsidRDefault="00772850" w:rsidP="00E77B02">
            <w:pPr>
              <w:pStyle w:val="Header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497CF" w14:textId="44962E7D" w:rsidR="00772850" w:rsidRPr="008B608B" w:rsidRDefault="00772850" w:rsidP="008B608B">
      <w:pPr>
        <w:spacing w:before="240" w:line="276" w:lineRule="auto"/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val="en-GB"/>
        </w:rPr>
      </w:pPr>
      <w:r w:rsidRPr="00772850">
        <w:rPr>
          <w:rFonts w:ascii="Arial" w:hAnsi="Arial" w:cs="Arial"/>
          <w:b/>
          <w:bCs/>
          <w:noProof/>
          <w:color w:val="FF0000"/>
          <w:sz w:val="24"/>
          <w:szCs w:val="24"/>
          <w:lang w:val="en-GB"/>
        </w:rPr>
        <w:t>*Lampiran ini hanya diisi apabila mengajukan</w:t>
      </w:r>
      <w:r w:rsidR="00774055">
        <w:rPr>
          <w:rFonts w:ascii="Arial" w:hAnsi="Arial" w:cs="Arial"/>
          <w:b/>
          <w:bCs/>
          <w:noProof/>
          <w:color w:val="FF0000"/>
          <w:sz w:val="24"/>
          <w:szCs w:val="24"/>
          <w:lang w:val="en-GB"/>
        </w:rPr>
        <w:t xml:space="preserve"> Usulan</w:t>
      </w:r>
      <w:r w:rsidRPr="00772850">
        <w:rPr>
          <w:rFonts w:ascii="Arial" w:hAnsi="Arial" w:cs="Arial"/>
          <w:b/>
          <w:bCs/>
          <w:noProof/>
          <w:color w:val="FF0000"/>
          <w:sz w:val="24"/>
          <w:szCs w:val="24"/>
          <w:lang w:val="en-GB"/>
        </w:rPr>
        <w:t xml:space="preserve"> Pokja Pemilihan*</w:t>
      </w:r>
    </w:p>
    <w:p w14:paraId="3F10C3C8" w14:textId="77777777" w:rsidR="00772850" w:rsidRDefault="00772850" w:rsidP="00772850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aftar Usulan Calon Kelompok Kerja (Pokja) Pemilihan </w:t>
      </w:r>
    </w:p>
    <w:p w14:paraId="0133927F" w14:textId="77777777" w:rsidR="00772850" w:rsidRDefault="00772850" w:rsidP="00772850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ngadaan Barang/Jasa Tahun ……</w:t>
      </w:r>
    </w:p>
    <w:tbl>
      <w:tblPr>
        <w:tblStyle w:val="TableGrid"/>
        <w:tblpPr w:leftFromText="180" w:rightFromText="180" w:vertAnchor="text" w:horzAnchor="margin" w:tblpY="231"/>
        <w:tblW w:w="9493" w:type="dxa"/>
        <w:tblLook w:val="04A0" w:firstRow="1" w:lastRow="0" w:firstColumn="1" w:lastColumn="0" w:noHBand="0" w:noVBand="1"/>
      </w:tblPr>
      <w:tblGrid>
        <w:gridCol w:w="644"/>
        <w:gridCol w:w="3470"/>
        <w:gridCol w:w="1844"/>
        <w:gridCol w:w="2002"/>
        <w:gridCol w:w="1533"/>
      </w:tblGrid>
      <w:tr w:rsidR="00772850" w:rsidRPr="008B608B" w14:paraId="26F1DD4B" w14:textId="77777777" w:rsidTr="0077285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7C683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bookmarkStart w:id="0" w:name="_Hlk534984570"/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NO.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76829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NAMA/NIP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3A055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PANGKAT/</w:t>
            </w:r>
          </w:p>
          <w:p w14:paraId="4AEABE3F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 xml:space="preserve">GOLONGAN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1658F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JABATAN</w:t>
            </w:r>
          </w:p>
        </w:tc>
      </w:tr>
      <w:tr w:rsidR="00772850" w:rsidRPr="008B608B" w14:paraId="59CAFB49" w14:textId="77777777" w:rsidTr="0077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3E85" w14:textId="77777777" w:rsidR="00772850" w:rsidRPr="008B608B" w:rsidRDefault="0077285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379B" w14:textId="77777777" w:rsidR="00772850" w:rsidRPr="008B608B" w:rsidRDefault="0077285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ED21" w14:textId="77777777" w:rsidR="00772850" w:rsidRPr="008B608B" w:rsidRDefault="0077285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4F131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DALAM DIN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5B559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DALAM TIM</w:t>
            </w:r>
          </w:p>
        </w:tc>
      </w:tr>
      <w:tr w:rsidR="00772850" w:rsidRPr="008B608B" w14:paraId="0F499A82" w14:textId="77777777" w:rsidTr="007728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0532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AA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…………………………………..</w:t>
            </w:r>
          </w:p>
          <w:p w14:paraId="38109CD5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NI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A6E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31C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AA79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 xml:space="preserve">Pokja Pemilihan </w:t>
            </w:r>
          </w:p>
        </w:tc>
      </w:tr>
      <w:tr w:rsidR="00772850" w:rsidRPr="008B608B" w14:paraId="5803DC8F" w14:textId="77777777" w:rsidTr="007728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29B2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5B8A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…………………………………..</w:t>
            </w:r>
          </w:p>
          <w:p w14:paraId="2CA1C115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NI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786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1CD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324F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hAnsi="Arial" w:cs="Arial"/>
                <w:sz w:val="24"/>
                <w:szCs w:val="24"/>
                <w:lang w:val="id-ID"/>
              </w:rPr>
              <w:t xml:space="preserve">Pokja Pemilihan </w:t>
            </w:r>
          </w:p>
        </w:tc>
      </w:tr>
      <w:tr w:rsidR="00772850" w:rsidRPr="008B608B" w14:paraId="0FCB65F3" w14:textId="77777777" w:rsidTr="007728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E51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046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………………………………….</w:t>
            </w:r>
          </w:p>
          <w:p w14:paraId="01C6C5C6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NI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653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D3D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DAE5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hAnsi="Arial" w:cs="Arial"/>
                <w:sz w:val="24"/>
                <w:szCs w:val="24"/>
                <w:lang w:val="id-ID"/>
              </w:rPr>
              <w:t xml:space="preserve">Pokja Pemilihan </w:t>
            </w:r>
          </w:p>
        </w:tc>
      </w:tr>
      <w:tr w:rsidR="00772850" w:rsidRPr="008B608B" w14:paraId="5E12F068" w14:textId="77777777" w:rsidTr="0077285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DE31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8B608B"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  <w:t>ds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925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4E3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724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F47" w14:textId="77777777" w:rsidR="00772850" w:rsidRPr="008B608B" w:rsidRDefault="00772850">
            <w:pPr>
              <w:tabs>
                <w:tab w:val="left" w:pos="993"/>
                <w:tab w:val="left" w:pos="1276"/>
                <w:tab w:val="left" w:pos="9270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</w:p>
        </w:tc>
        <w:bookmarkEnd w:id="0"/>
      </w:tr>
    </w:tbl>
    <w:p w14:paraId="5C6A167B" w14:textId="77777777" w:rsidR="008B608B" w:rsidRDefault="008B608B" w:rsidP="008B608B">
      <w:pPr>
        <w:jc w:val="center"/>
        <w:rPr>
          <w:rFonts w:ascii="Arial" w:hAnsi="Arial" w:cs="Arial"/>
          <w:b/>
          <w:sz w:val="24"/>
          <w:szCs w:val="24"/>
        </w:rPr>
      </w:pPr>
    </w:p>
    <w:p w14:paraId="20FA3BE7" w14:textId="7891A30F" w:rsidR="008B608B" w:rsidRDefault="008B608B" w:rsidP="008B60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(</w:t>
      </w:r>
      <w:r w:rsidRPr="008B608B">
        <w:rPr>
          <w:rFonts w:ascii="Arial" w:hAnsi="Arial" w:cs="Arial"/>
          <w:bCs/>
          <w:color w:val="FF0000"/>
          <w:sz w:val="24"/>
          <w:szCs w:val="24"/>
        </w:rPr>
        <w:t xml:space="preserve">Data ini hanya diisi apabila Pokja </w:t>
      </w:r>
      <w:r w:rsidR="00774055">
        <w:rPr>
          <w:rFonts w:ascii="Arial" w:hAnsi="Arial" w:cs="Arial"/>
          <w:bCs/>
          <w:color w:val="FF0000"/>
          <w:sz w:val="24"/>
          <w:szCs w:val="24"/>
        </w:rPr>
        <w:t xml:space="preserve">yang diusulkan </w:t>
      </w:r>
      <w:r w:rsidRPr="008B608B">
        <w:rPr>
          <w:rFonts w:ascii="Arial" w:hAnsi="Arial" w:cs="Arial"/>
          <w:bCs/>
          <w:color w:val="FF0000"/>
          <w:sz w:val="24"/>
          <w:szCs w:val="24"/>
        </w:rPr>
        <w:t>belum memiliki akun di LPSE</w:t>
      </w:r>
      <w:r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7E30657B" w14:textId="5F823363" w:rsidR="008B608B" w:rsidRDefault="008B608B" w:rsidP="008B60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POKJA PEMILIHAN</w:t>
      </w:r>
    </w:p>
    <w:p w14:paraId="21B2183F" w14:textId="3AA82437" w:rsidR="008B608B" w:rsidRPr="008B608B" w:rsidRDefault="008B608B" w:rsidP="008B608B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96"/>
        <w:gridCol w:w="6787"/>
      </w:tblGrid>
      <w:tr w:rsidR="008B608B" w:rsidRPr="008B608B" w14:paraId="5BDA5D11" w14:textId="77777777" w:rsidTr="008B608B">
        <w:tc>
          <w:tcPr>
            <w:tcW w:w="1979" w:type="dxa"/>
            <w:vAlign w:val="center"/>
            <w:hideMark/>
          </w:tcPr>
          <w:p w14:paraId="4858E667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 xml:space="preserve">Nama Pegawai </w:t>
            </w:r>
          </w:p>
        </w:tc>
        <w:tc>
          <w:tcPr>
            <w:tcW w:w="296" w:type="dxa"/>
            <w:vAlign w:val="center"/>
            <w:hideMark/>
          </w:tcPr>
          <w:p w14:paraId="158BDC21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3188A83E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62AB2C96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7C2AED87" w14:textId="77777777" w:rsidTr="008B608B">
        <w:tc>
          <w:tcPr>
            <w:tcW w:w="1979" w:type="dxa"/>
            <w:vAlign w:val="center"/>
            <w:hideMark/>
          </w:tcPr>
          <w:p w14:paraId="63314890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NIK</w:t>
            </w:r>
          </w:p>
        </w:tc>
        <w:tc>
          <w:tcPr>
            <w:tcW w:w="296" w:type="dxa"/>
            <w:vAlign w:val="center"/>
            <w:hideMark/>
          </w:tcPr>
          <w:p w14:paraId="74B9B206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12EF77BC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07D11BFA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3A75D842" w14:textId="77777777" w:rsidTr="008B608B">
        <w:tc>
          <w:tcPr>
            <w:tcW w:w="1979" w:type="dxa"/>
            <w:vAlign w:val="center"/>
            <w:hideMark/>
          </w:tcPr>
          <w:p w14:paraId="15E75E97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96" w:type="dxa"/>
            <w:vAlign w:val="center"/>
            <w:hideMark/>
          </w:tcPr>
          <w:p w14:paraId="682474C9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59A12A1F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16D9BEB5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7BE5FED7" w14:textId="77777777" w:rsidTr="008B608B">
        <w:tc>
          <w:tcPr>
            <w:tcW w:w="1979" w:type="dxa"/>
            <w:vAlign w:val="center"/>
            <w:hideMark/>
          </w:tcPr>
          <w:p w14:paraId="55F61FC9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Alamat</w:t>
            </w:r>
          </w:p>
        </w:tc>
        <w:tc>
          <w:tcPr>
            <w:tcW w:w="296" w:type="dxa"/>
            <w:vAlign w:val="center"/>
            <w:hideMark/>
          </w:tcPr>
          <w:p w14:paraId="5E2E4A9E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30F17F1E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3BA67512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5E98DFF4" w14:textId="77777777" w:rsidTr="008B608B">
        <w:tc>
          <w:tcPr>
            <w:tcW w:w="1979" w:type="dxa"/>
            <w:vAlign w:val="center"/>
            <w:hideMark/>
          </w:tcPr>
          <w:p w14:paraId="416E6D00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No. Telepon</w:t>
            </w:r>
          </w:p>
        </w:tc>
        <w:tc>
          <w:tcPr>
            <w:tcW w:w="296" w:type="dxa"/>
            <w:vAlign w:val="center"/>
            <w:hideMark/>
          </w:tcPr>
          <w:p w14:paraId="44586C3F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0F3D7F29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45440C4E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2060676F" w14:textId="77777777" w:rsidTr="008B608B">
        <w:tc>
          <w:tcPr>
            <w:tcW w:w="1979" w:type="dxa"/>
            <w:vAlign w:val="center"/>
            <w:hideMark/>
          </w:tcPr>
          <w:p w14:paraId="29D488C1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Email</w:t>
            </w:r>
          </w:p>
        </w:tc>
        <w:tc>
          <w:tcPr>
            <w:tcW w:w="296" w:type="dxa"/>
            <w:vAlign w:val="center"/>
            <w:hideMark/>
          </w:tcPr>
          <w:p w14:paraId="598F2A48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6455E1A6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4DBE80CF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6BE88EC8" w14:textId="77777777" w:rsidTr="008B608B">
        <w:tc>
          <w:tcPr>
            <w:tcW w:w="1979" w:type="dxa"/>
            <w:vAlign w:val="center"/>
            <w:hideMark/>
          </w:tcPr>
          <w:p w14:paraId="2D6CC5D2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Pangkat</w:t>
            </w:r>
          </w:p>
        </w:tc>
        <w:tc>
          <w:tcPr>
            <w:tcW w:w="296" w:type="dxa"/>
            <w:vAlign w:val="center"/>
            <w:hideMark/>
          </w:tcPr>
          <w:p w14:paraId="40EDE17B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00EFFD82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11DD2531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172B5013" w14:textId="77777777" w:rsidTr="008B608B">
        <w:tc>
          <w:tcPr>
            <w:tcW w:w="1979" w:type="dxa"/>
            <w:vAlign w:val="center"/>
            <w:hideMark/>
          </w:tcPr>
          <w:p w14:paraId="53BA8D06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Jabatan</w:t>
            </w:r>
          </w:p>
        </w:tc>
        <w:tc>
          <w:tcPr>
            <w:tcW w:w="296" w:type="dxa"/>
            <w:vAlign w:val="center"/>
            <w:hideMark/>
          </w:tcPr>
          <w:p w14:paraId="36C0F2E0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23325118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5C5DD7C4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  <w:tr w:rsidR="008B608B" w:rsidRPr="008B608B" w14:paraId="0F7EFD26" w14:textId="77777777" w:rsidTr="008B608B">
        <w:tc>
          <w:tcPr>
            <w:tcW w:w="1979" w:type="dxa"/>
            <w:vAlign w:val="center"/>
            <w:hideMark/>
          </w:tcPr>
          <w:p w14:paraId="73ABA285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 xml:space="preserve">Golongan </w:t>
            </w:r>
          </w:p>
        </w:tc>
        <w:tc>
          <w:tcPr>
            <w:tcW w:w="296" w:type="dxa"/>
            <w:vAlign w:val="center"/>
            <w:hideMark/>
          </w:tcPr>
          <w:p w14:paraId="1A86BC4F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8B608B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787" w:type="dxa"/>
            <w:vAlign w:val="center"/>
          </w:tcPr>
          <w:p w14:paraId="3DF2DD12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14:paraId="2917C220" w14:textId="77777777" w:rsidR="008B608B" w:rsidRPr="008B608B" w:rsidRDefault="008B608B"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</w:tr>
    </w:tbl>
    <w:p w14:paraId="11426495" w14:textId="77777777" w:rsidR="00772850" w:rsidRPr="00772850" w:rsidRDefault="00772850" w:rsidP="008B6ABA">
      <w:pPr>
        <w:spacing w:before="240" w:line="276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</w:pPr>
    </w:p>
    <w:sectPr w:rsidR="00772850" w:rsidRPr="00772850" w:rsidSect="008B6ABA">
      <w:pgSz w:w="11906" w:h="16838" w:code="9"/>
      <w:pgMar w:top="426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B781" w14:textId="77777777" w:rsidR="0005369E" w:rsidRDefault="0005369E" w:rsidP="00BE058C">
      <w:pPr>
        <w:spacing w:after="0" w:line="240" w:lineRule="auto"/>
      </w:pPr>
      <w:r>
        <w:separator/>
      </w:r>
    </w:p>
  </w:endnote>
  <w:endnote w:type="continuationSeparator" w:id="0">
    <w:p w14:paraId="65AC3033" w14:textId="77777777" w:rsidR="0005369E" w:rsidRDefault="0005369E" w:rsidP="00BE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BE83" w14:textId="77777777" w:rsidR="0005369E" w:rsidRDefault="0005369E" w:rsidP="00BE058C">
      <w:pPr>
        <w:spacing w:after="0" w:line="240" w:lineRule="auto"/>
      </w:pPr>
      <w:r>
        <w:separator/>
      </w:r>
    </w:p>
  </w:footnote>
  <w:footnote w:type="continuationSeparator" w:id="0">
    <w:p w14:paraId="0074A4D5" w14:textId="77777777" w:rsidR="0005369E" w:rsidRDefault="0005369E" w:rsidP="00BE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A4ED" w14:textId="4740097F" w:rsidR="00E90417" w:rsidRPr="00E90417" w:rsidRDefault="00E90417" w:rsidP="00E904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7BF"/>
    <w:multiLevelType w:val="hybridMultilevel"/>
    <w:tmpl w:val="AA7E22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78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CF"/>
    <w:rsid w:val="00016DE7"/>
    <w:rsid w:val="0005369E"/>
    <w:rsid w:val="00081213"/>
    <w:rsid w:val="00094E77"/>
    <w:rsid w:val="000C7201"/>
    <w:rsid w:val="000E004F"/>
    <w:rsid w:val="000F4366"/>
    <w:rsid w:val="001010AE"/>
    <w:rsid w:val="001745AD"/>
    <w:rsid w:val="00175478"/>
    <w:rsid w:val="00180229"/>
    <w:rsid w:val="001C3BAF"/>
    <w:rsid w:val="00216E01"/>
    <w:rsid w:val="002506CA"/>
    <w:rsid w:val="002801E8"/>
    <w:rsid w:val="002940CD"/>
    <w:rsid w:val="00324D9A"/>
    <w:rsid w:val="003D5D0B"/>
    <w:rsid w:val="004261F2"/>
    <w:rsid w:val="00427223"/>
    <w:rsid w:val="004F1A15"/>
    <w:rsid w:val="0053689D"/>
    <w:rsid w:val="005706A6"/>
    <w:rsid w:val="005D7738"/>
    <w:rsid w:val="006001B1"/>
    <w:rsid w:val="006112D7"/>
    <w:rsid w:val="00643BE3"/>
    <w:rsid w:val="00645FA8"/>
    <w:rsid w:val="00656E14"/>
    <w:rsid w:val="006776CF"/>
    <w:rsid w:val="00697571"/>
    <w:rsid w:val="006D6DA7"/>
    <w:rsid w:val="00727C32"/>
    <w:rsid w:val="00772850"/>
    <w:rsid w:val="00774055"/>
    <w:rsid w:val="00775A85"/>
    <w:rsid w:val="007A0D6B"/>
    <w:rsid w:val="007A7A52"/>
    <w:rsid w:val="007B6D41"/>
    <w:rsid w:val="007B6D70"/>
    <w:rsid w:val="007B6FA8"/>
    <w:rsid w:val="007B76EC"/>
    <w:rsid w:val="00822D85"/>
    <w:rsid w:val="00847386"/>
    <w:rsid w:val="008B608B"/>
    <w:rsid w:val="008B6ABA"/>
    <w:rsid w:val="008E0BD9"/>
    <w:rsid w:val="009169AE"/>
    <w:rsid w:val="00920761"/>
    <w:rsid w:val="009638F1"/>
    <w:rsid w:val="00985B22"/>
    <w:rsid w:val="00A821D7"/>
    <w:rsid w:val="00AA2D4E"/>
    <w:rsid w:val="00AF2F88"/>
    <w:rsid w:val="00B02DAA"/>
    <w:rsid w:val="00B100EC"/>
    <w:rsid w:val="00B573DD"/>
    <w:rsid w:val="00BE058C"/>
    <w:rsid w:val="00C64E7C"/>
    <w:rsid w:val="00CB5C52"/>
    <w:rsid w:val="00CD0EAA"/>
    <w:rsid w:val="00DA27CF"/>
    <w:rsid w:val="00DB7331"/>
    <w:rsid w:val="00E90417"/>
    <w:rsid w:val="00EE4D9C"/>
    <w:rsid w:val="00F064CF"/>
    <w:rsid w:val="00F223BB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BD83"/>
  <w15:docId w15:val="{EF339E69-22B4-4C4A-BB14-A43C0F2F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6776CF"/>
    <w:pPr>
      <w:spacing w:after="0" w:line="240" w:lineRule="auto"/>
      <w:ind w:left="2160" w:hanging="2160"/>
      <w:jc w:val="both"/>
    </w:pPr>
    <w:rPr>
      <w:rFonts w:ascii="Arial" w:eastAsia="Times New Roman" w:hAnsi="Arial" w:cs="Arial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776CF"/>
    <w:rPr>
      <w:rFonts w:ascii="Arial" w:eastAsia="Times New Roman" w:hAnsi="Arial" w:cs="Arial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776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776CF"/>
  </w:style>
  <w:style w:type="paragraph" w:styleId="Header">
    <w:name w:val="header"/>
    <w:basedOn w:val="Normal"/>
    <w:link w:val="HeaderChar"/>
    <w:uiPriority w:val="99"/>
    <w:unhideWhenUsed/>
    <w:rsid w:val="00BE0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8C"/>
  </w:style>
  <w:style w:type="paragraph" w:styleId="Footer">
    <w:name w:val="footer"/>
    <w:basedOn w:val="Normal"/>
    <w:link w:val="FooterChar"/>
    <w:uiPriority w:val="99"/>
    <w:unhideWhenUsed/>
    <w:rsid w:val="00BE0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8C"/>
  </w:style>
  <w:style w:type="table" w:styleId="TableGrid">
    <w:name w:val="Table Grid"/>
    <w:basedOn w:val="TableNormal"/>
    <w:uiPriority w:val="59"/>
    <w:rsid w:val="00BE058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6379-9B54-410C-B625-BA55996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i Firdaus</dc:creator>
  <cp:lastModifiedBy>JEIHAN HANNISSA</cp:lastModifiedBy>
  <cp:revision>4</cp:revision>
  <cp:lastPrinted>2020-08-31T04:13:00Z</cp:lastPrinted>
  <dcterms:created xsi:type="dcterms:W3CDTF">2022-04-27T08:24:00Z</dcterms:created>
  <dcterms:modified xsi:type="dcterms:W3CDTF">2022-08-11T08:18:00Z</dcterms:modified>
</cp:coreProperties>
</file>